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7C6B" w14:textId="27381D6E" w:rsidR="006A593D" w:rsidRPr="00D72F2D" w:rsidRDefault="006A593D" w:rsidP="001F55B4">
      <w:pPr>
        <w:jc w:val="both"/>
        <w:rPr>
          <w:rFonts w:asciiTheme="minorHAnsi" w:hAnsiTheme="minorHAnsi" w:cstheme="minorHAnsi"/>
          <w:b/>
          <w:sz w:val="22"/>
        </w:rPr>
      </w:pPr>
      <w:r w:rsidRPr="001073CD">
        <w:rPr>
          <w:rFonts w:asciiTheme="minorHAnsi" w:hAnsiTheme="minorHAnsi" w:cstheme="minorHAnsi"/>
          <w:b/>
          <w:sz w:val="22"/>
        </w:rPr>
        <w:t xml:space="preserve">Łódź dnia </w:t>
      </w:r>
      <w:r w:rsidR="001073CD" w:rsidRPr="001073CD">
        <w:rPr>
          <w:rFonts w:asciiTheme="minorHAnsi" w:hAnsiTheme="minorHAnsi" w:cstheme="minorHAnsi"/>
          <w:b/>
          <w:sz w:val="22"/>
        </w:rPr>
        <w:t>14</w:t>
      </w:r>
      <w:r w:rsidRPr="001073CD">
        <w:rPr>
          <w:rFonts w:asciiTheme="minorHAnsi" w:hAnsiTheme="minorHAnsi" w:cstheme="minorHAnsi"/>
          <w:b/>
          <w:sz w:val="22"/>
        </w:rPr>
        <w:t>.</w:t>
      </w:r>
      <w:r w:rsidR="00C433B8" w:rsidRPr="001073CD">
        <w:rPr>
          <w:rFonts w:asciiTheme="minorHAnsi" w:hAnsiTheme="minorHAnsi" w:cstheme="minorHAnsi"/>
          <w:b/>
          <w:sz w:val="22"/>
        </w:rPr>
        <w:t>0</w:t>
      </w:r>
      <w:r w:rsidR="001073CD" w:rsidRPr="001073CD">
        <w:rPr>
          <w:rFonts w:asciiTheme="minorHAnsi" w:hAnsiTheme="minorHAnsi" w:cstheme="minorHAnsi"/>
          <w:b/>
          <w:sz w:val="22"/>
        </w:rPr>
        <w:t>2</w:t>
      </w:r>
      <w:r w:rsidRPr="001073CD">
        <w:rPr>
          <w:rFonts w:asciiTheme="minorHAnsi" w:hAnsiTheme="minorHAnsi" w:cstheme="minorHAnsi"/>
          <w:b/>
          <w:sz w:val="22"/>
        </w:rPr>
        <w:t>.202</w:t>
      </w:r>
      <w:r w:rsidR="00C433B8" w:rsidRPr="001073CD">
        <w:rPr>
          <w:rFonts w:asciiTheme="minorHAnsi" w:hAnsiTheme="minorHAnsi" w:cstheme="minorHAnsi"/>
          <w:b/>
          <w:sz w:val="22"/>
        </w:rPr>
        <w:t>2</w:t>
      </w:r>
      <w:r w:rsidRPr="001073CD">
        <w:rPr>
          <w:rFonts w:asciiTheme="minorHAnsi" w:hAnsiTheme="minorHAnsi" w:cstheme="minorHAnsi"/>
          <w:b/>
          <w:sz w:val="22"/>
        </w:rPr>
        <w:t xml:space="preserve"> r.</w:t>
      </w:r>
    </w:p>
    <w:p w14:paraId="5A1B3884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15747B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EA8178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AF8F44F" w14:textId="77777777" w:rsidR="00132DAA" w:rsidRDefault="00132DAA" w:rsidP="00700117">
      <w:pPr>
        <w:spacing w:line="276" w:lineRule="auto"/>
        <w:ind w:left="4956"/>
        <w:rPr>
          <w:rFonts w:asciiTheme="minorHAnsi" w:eastAsia="Times New Roman" w:hAnsiTheme="minorHAnsi" w:cstheme="minorHAnsi"/>
          <w:b/>
          <w:color w:val="auto"/>
          <w:spacing w:val="0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 wszystkich Uczestników postępowania </w:t>
      </w:r>
    </w:p>
    <w:p w14:paraId="3BC16CBE" w14:textId="1AE14227" w:rsidR="00132DAA" w:rsidRDefault="00132DAA" w:rsidP="00700117">
      <w:pPr>
        <w:spacing w:line="276" w:lineRule="auto"/>
        <w:ind w:left="495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nak sprawy: 1</w:t>
      </w:r>
      <w:r w:rsidR="00700117">
        <w:rPr>
          <w:rFonts w:asciiTheme="minorHAnsi" w:hAnsiTheme="minorHAnsi" w:cstheme="minorHAnsi"/>
          <w:b/>
          <w:sz w:val="22"/>
        </w:rPr>
        <w:t>/TP</w:t>
      </w:r>
      <w:r>
        <w:rPr>
          <w:rFonts w:asciiTheme="minorHAnsi" w:hAnsiTheme="minorHAnsi" w:cstheme="minorHAnsi"/>
          <w:b/>
          <w:sz w:val="22"/>
        </w:rPr>
        <w:t>/202</w:t>
      </w:r>
      <w:r w:rsidR="00700117">
        <w:rPr>
          <w:rFonts w:asciiTheme="minorHAnsi" w:hAnsiTheme="minorHAnsi" w:cstheme="minorHAnsi"/>
          <w:b/>
          <w:sz w:val="22"/>
        </w:rPr>
        <w:t>2</w:t>
      </w:r>
    </w:p>
    <w:p w14:paraId="06757A30" w14:textId="77777777" w:rsidR="00132DAA" w:rsidRDefault="00132DAA" w:rsidP="00700117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89DF31B" w14:textId="77777777" w:rsidR="00D72F2D" w:rsidRPr="00D72F2D" w:rsidRDefault="00D72F2D" w:rsidP="00700117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452B4CA" w14:textId="794B8C17" w:rsidR="00132DAA" w:rsidRPr="00700117" w:rsidRDefault="00700117" w:rsidP="00700117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700117">
        <w:rPr>
          <w:rFonts w:asciiTheme="minorHAnsi" w:hAnsiTheme="minorHAnsi" w:cstheme="minorHAnsi"/>
          <w:b/>
          <w:sz w:val="22"/>
        </w:rPr>
        <w:t xml:space="preserve">Dotyczy: </w:t>
      </w:r>
      <w:r w:rsidRPr="00700117">
        <w:rPr>
          <w:rFonts w:asciiTheme="minorHAnsi" w:hAnsiTheme="minorHAnsi" w:cstheme="minorHAnsi"/>
          <w:bCs/>
          <w:sz w:val="22"/>
        </w:rPr>
        <w:t xml:space="preserve">Postępowania o udzielenie zamówienia publicznego na usługę ubezpieczenia mienia  </w:t>
      </w:r>
      <w:r w:rsidRPr="00700117">
        <w:rPr>
          <w:rFonts w:asciiTheme="minorHAnsi" w:hAnsiTheme="minorHAnsi" w:cstheme="minorHAnsi"/>
          <w:b/>
          <w:sz w:val="22"/>
        </w:rPr>
        <w:t xml:space="preserve">Samodzielnego Publicznego Wielospecjalistycznego Zakładu Opieki Zdrowotnej w Stargardzie </w:t>
      </w:r>
      <w:r w:rsidR="00344DE2" w:rsidRPr="00344DE2">
        <w:rPr>
          <w:rFonts w:asciiTheme="minorHAnsi" w:hAnsiTheme="minorHAnsi" w:cstheme="minorHAnsi"/>
          <w:bCs/>
          <w:sz w:val="22"/>
        </w:rPr>
        <w:t xml:space="preserve">prowadzonego zgodnie z ustawą z dnia 11 września 2019 r. Prawo zamówień publicznych </w:t>
      </w:r>
      <w:r w:rsidR="00344DE2">
        <w:rPr>
          <w:rFonts w:asciiTheme="minorHAnsi" w:hAnsiTheme="minorHAnsi" w:cstheme="minorHAnsi"/>
          <w:bCs/>
          <w:sz w:val="22"/>
        </w:rPr>
        <w:br/>
      </w:r>
      <w:r w:rsidR="00344DE2" w:rsidRPr="00344DE2">
        <w:rPr>
          <w:rFonts w:asciiTheme="minorHAnsi" w:hAnsiTheme="minorHAnsi" w:cstheme="minorHAnsi"/>
          <w:bCs/>
          <w:sz w:val="22"/>
        </w:rPr>
        <w:t>(Dz. U. z 2021 poz. 1129 ze zm.), w trybie podstawowym, o którym stanowi art. 275 ust. 1 ustawy PZP, o wartości zamówienia nieprzekraczającej progów unijnych, o których mowa w art. 3 ustawy PZP.</w:t>
      </w:r>
    </w:p>
    <w:p w14:paraId="712BDBF6" w14:textId="77777777" w:rsidR="006A593D" w:rsidRPr="00D72F2D" w:rsidRDefault="006A593D" w:rsidP="00700117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AA26DC5" w14:textId="77777777" w:rsidR="006A593D" w:rsidRPr="00D72F2D" w:rsidRDefault="006A593D" w:rsidP="00700117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69E5B0F" w14:textId="5DF2800D" w:rsidR="00E1207C" w:rsidRPr="00D72F2D" w:rsidRDefault="006A593D" w:rsidP="00700117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W odpowiedzi na pytania Wykonawców biorących udział w w/w postępowaniu,</w:t>
      </w:r>
      <w:r w:rsidR="000A3885">
        <w:rPr>
          <w:rFonts w:asciiTheme="minorHAnsi" w:hAnsiTheme="minorHAnsi" w:cstheme="minorHAnsi"/>
          <w:b/>
          <w:sz w:val="22"/>
        </w:rPr>
        <w:t xml:space="preserve"> </w:t>
      </w:r>
      <w:r w:rsidRPr="00D72F2D">
        <w:rPr>
          <w:rFonts w:asciiTheme="minorHAnsi" w:hAnsiTheme="minorHAnsi" w:cstheme="minorHAnsi"/>
          <w:b/>
          <w:sz w:val="22"/>
        </w:rPr>
        <w:t>dotyczące wyjaśnienia treści Specyfikacji Warunków Zamówienia, działając w oparciu o art. 286 ust. 1 ustawy z 11.09.2019 r. – Prawo zamówień publicznych (</w:t>
      </w:r>
      <w:proofErr w:type="spellStart"/>
      <w:r w:rsidRPr="00D72F2D">
        <w:rPr>
          <w:rFonts w:asciiTheme="minorHAnsi" w:hAnsiTheme="minorHAnsi" w:cstheme="minorHAnsi"/>
          <w:b/>
          <w:sz w:val="22"/>
        </w:rPr>
        <w:t>t.j</w:t>
      </w:r>
      <w:proofErr w:type="spellEnd"/>
      <w:r w:rsidRPr="00D72F2D">
        <w:rPr>
          <w:rFonts w:asciiTheme="minorHAnsi" w:hAnsiTheme="minorHAnsi" w:cstheme="minorHAnsi"/>
          <w:b/>
          <w:sz w:val="22"/>
        </w:rPr>
        <w:t xml:space="preserve">. Dz. U. z 2021 r. poz. 1129 ze zm.) – zwaną dalej ustawą PZP, </w:t>
      </w:r>
      <w:r w:rsidR="00E1207C" w:rsidRPr="00D72F2D">
        <w:rPr>
          <w:rFonts w:asciiTheme="minorHAnsi" w:hAnsiTheme="minorHAnsi" w:cstheme="minorHAnsi"/>
          <w:b/>
          <w:sz w:val="22"/>
        </w:rPr>
        <w:t>Zamawiający udzielił odpowiedzi i przekazał je wszystkim Wykonawcom, którzy zawnioskowali o udostępnienie części poufnej.</w:t>
      </w:r>
    </w:p>
    <w:p w14:paraId="226C11A3" w14:textId="77777777" w:rsidR="006A593D" w:rsidRPr="00D72F2D" w:rsidRDefault="006A593D" w:rsidP="00700117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5C443E56" w14:textId="77777777" w:rsidR="00C433B8" w:rsidRDefault="00C433B8" w:rsidP="00700117">
      <w:pPr>
        <w:pStyle w:val="Standard0"/>
        <w:spacing w:line="276" w:lineRule="auto"/>
      </w:pPr>
    </w:p>
    <w:p w14:paraId="4118446E" w14:textId="31DE25AD" w:rsidR="00C433B8" w:rsidRDefault="00C433B8" w:rsidP="00700117">
      <w:pPr>
        <w:pStyle w:val="Standard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łączniki</w:t>
      </w:r>
      <w:r w:rsidR="001073CD">
        <w:rPr>
          <w:rFonts w:ascii="Calibri" w:hAnsi="Calibri" w:cs="Calibri"/>
          <w:b/>
          <w:bCs/>
          <w:color w:val="000000"/>
          <w:sz w:val="22"/>
          <w:szCs w:val="22"/>
        </w:rPr>
        <w:t xml:space="preserve"> jawn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B060BF9" w14:textId="0AABE929" w:rsidR="00C433B8" w:rsidRDefault="00C433B8" w:rsidP="00700117">
      <w:pPr>
        <w:pStyle w:val="Standard0"/>
        <w:numPr>
          <w:ilvl w:val="0"/>
          <w:numId w:val="5"/>
        </w:num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modyfikowany Załącznik nr 4 do SWZ</w:t>
      </w:r>
    </w:p>
    <w:p w14:paraId="12062B66" w14:textId="77777777" w:rsidR="00C433B8" w:rsidRDefault="00C433B8" w:rsidP="00700117">
      <w:pPr>
        <w:pStyle w:val="Standard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F0E0CA" w14:textId="77777777" w:rsidR="00AF55A8" w:rsidRPr="00D72F2D" w:rsidRDefault="00AF55A8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sectPr w:rsidR="00AF55A8" w:rsidRPr="00D72F2D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2D74DE8"/>
    <w:multiLevelType w:val="multilevel"/>
    <w:tmpl w:val="1D127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B4ABA"/>
    <w:multiLevelType w:val="multilevel"/>
    <w:tmpl w:val="2C844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ED71AF"/>
    <w:multiLevelType w:val="hybridMultilevel"/>
    <w:tmpl w:val="AE00C87C"/>
    <w:lvl w:ilvl="0" w:tplc="288E37B8">
      <w:start w:val="1"/>
      <w:numFmt w:val="decimal"/>
      <w:lvlText w:val="%1."/>
      <w:lvlJc w:val="left"/>
      <w:pPr>
        <w:ind w:left="1069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5B03F8"/>
    <w:multiLevelType w:val="hybridMultilevel"/>
    <w:tmpl w:val="E0D4CB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3885"/>
    <w:rsid w:val="000A776E"/>
    <w:rsid w:val="000B17C6"/>
    <w:rsid w:val="000C4610"/>
    <w:rsid w:val="000F0F70"/>
    <w:rsid w:val="000F6D60"/>
    <w:rsid w:val="00104D9A"/>
    <w:rsid w:val="001073CD"/>
    <w:rsid w:val="00113EAF"/>
    <w:rsid w:val="0012099B"/>
    <w:rsid w:val="001265AC"/>
    <w:rsid w:val="001304C2"/>
    <w:rsid w:val="00132DAA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1F55B4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44DE2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2852"/>
    <w:rsid w:val="00413CB7"/>
    <w:rsid w:val="004173C5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F1981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2EE5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A593D"/>
    <w:rsid w:val="006B6440"/>
    <w:rsid w:val="006B67F9"/>
    <w:rsid w:val="006D1908"/>
    <w:rsid w:val="006D2D55"/>
    <w:rsid w:val="006D681F"/>
    <w:rsid w:val="006E3BA5"/>
    <w:rsid w:val="00700117"/>
    <w:rsid w:val="0071095B"/>
    <w:rsid w:val="00734588"/>
    <w:rsid w:val="00756A1B"/>
    <w:rsid w:val="0077195B"/>
    <w:rsid w:val="0077206E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06A6E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064EF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AF55A8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33B8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72F2D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wypunktowanie"/>
    <w:basedOn w:val="Normalny"/>
    <w:link w:val="AkapitzlistZnak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6E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paragraph" w:customStyle="1" w:styleId="Standard0">
    <w:name w:val="Standard"/>
    <w:rsid w:val="00C433B8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Merydian  BDU SA</cp:lastModifiedBy>
  <cp:revision>7</cp:revision>
  <cp:lastPrinted>2018-10-24T07:01:00Z</cp:lastPrinted>
  <dcterms:created xsi:type="dcterms:W3CDTF">2022-02-11T10:12:00Z</dcterms:created>
  <dcterms:modified xsi:type="dcterms:W3CDTF">2022-02-14T11:09:00Z</dcterms:modified>
</cp:coreProperties>
</file>